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D0B6" w14:textId="567F595E" w:rsidR="009F40E1" w:rsidRPr="00B734CF" w:rsidRDefault="009F40E1" w:rsidP="00237CF6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B734CF">
        <w:rPr>
          <w:rFonts w:ascii="Arial" w:hAnsi="Arial" w:cs="Arial"/>
          <w:b w:val="0"/>
          <w:sz w:val="20"/>
          <w:szCs w:val="22"/>
        </w:rPr>
        <w:t>Gdańsk,</w:t>
      </w:r>
      <w:r w:rsidR="00973211">
        <w:rPr>
          <w:rFonts w:ascii="Arial" w:hAnsi="Arial" w:cs="Arial"/>
          <w:b w:val="0"/>
          <w:sz w:val="20"/>
          <w:szCs w:val="22"/>
        </w:rPr>
        <w:t xml:space="preserve"> </w:t>
      </w:r>
      <w:r w:rsidR="00237CF6">
        <w:rPr>
          <w:rFonts w:ascii="Arial" w:hAnsi="Arial" w:cs="Arial"/>
          <w:b w:val="0"/>
          <w:sz w:val="20"/>
          <w:szCs w:val="22"/>
        </w:rPr>
        <w:t>02.02.</w:t>
      </w:r>
      <w:r w:rsidRPr="00B734CF">
        <w:rPr>
          <w:rFonts w:ascii="Arial" w:hAnsi="Arial" w:cs="Arial"/>
          <w:b w:val="0"/>
          <w:sz w:val="20"/>
          <w:szCs w:val="22"/>
        </w:rPr>
        <w:t>20</w:t>
      </w:r>
      <w:r w:rsidR="00754877">
        <w:rPr>
          <w:rFonts w:ascii="Arial" w:hAnsi="Arial" w:cs="Arial"/>
          <w:b w:val="0"/>
          <w:sz w:val="20"/>
          <w:szCs w:val="22"/>
        </w:rPr>
        <w:t>2</w:t>
      </w:r>
      <w:r w:rsidR="00BA0C09">
        <w:rPr>
          <w:rFonts w:ascii="Arial" w:hAnsi="Arial" w:cs="Arial"/>
          <w:b w:val="0"/>
          <w:sz w:val="20"/>
          <w:szCs w:val="22"/>
        </w:rPr>
        <w:t>2</w:t>
      </w:r>
      <w:r w:rsidRPr="00B734CF">
        <w:rPr>
          <w:rFonts w:ascii="Arial" w:hAnsi="Arial" w:cs="Arial"/>
          <w:b w:val="0"/>
          <w:sz w:val="20"/>
          <w:szCs w:val="22"/>
        </w:rPr>
        <w:t xml:space="preserve"> r.</w:t>
      </w:r>
    </w:p>
    <w:p w14:paraId="20BFA398" w14:textId="5E43725F" w:rsidR="00255C12" w:rsidRPr="00D35A5C" w:rsidRDefault="009F40E1" w:rsidP="00237CF6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D35A5C">
        <w:rPr>
          <w:rFonts w:ascii="Arial" w:hAnsi="Arial" w:cs="Arial"/>
          <w:b w:val="0"/>
          <w:sz w:val="20"/>
          <w:szCs w:val="22"/>
        </w:rPr>
        <w:t>RDOŚ-Gd-WOC.6320</w:t>
      </w:r>
      <w:r w:rsidR="004C7136">
        <w:rPr>
          <w:rFonts w:ascii="Arial" w:hAnsi="Arial" w:cs="Arial"/>
          <w:b w:val="0"/>
          <w:sz w:val="20"/>
          <w:szCs w:val="22"/>
        </w:rPr>
        <w:t>.</w:t>
      </w:r>
      <w:r w:rsidR="009811EF" w:rsidRPr="009811EF">
        <w:rPr>
          <w:rFonts w:ascii="Arial" w:hAnsi="Arial" w:cs="Arial"/>
          <w:b w:val="0"/>
          <w:sz w:val="20"/>
          <w:szCs w:val="22"/>
        </w:rPr>
        <w:t>3</w:t>
      </w:r>
      <w:r w:rsidRPr="009811EF">
        <w:rPr>
          <w:rFonts w:ascii="Arial" w:hAnsi="Arial" w:cs="Arial"/>
          <w:b w:val="0"/>
          <w:sz w:val="20"/>
          <w:szCs w:val="22"/>
        </w:rPr>
        <w:t>.20</w:t>
      </w:r>
      <w:r w:rsidR="00754877" w:rsidRPr="009811EF">
        <w:rPr>
          <w:rFonts w:ascii="Arial" w:hAnsi="Arial" w:cs="Arial"/>
          <w:b w:val="0"/>
          <w:sz w:val="20"/>
          <w:szCs w:val="22"/>
        </w:rPr>
        <w:t>2</w:t>
      </w:r>
      <w:r w:rsidR="00BA0C09" w:rsidRPr="009811EF">
        <w:rPr>
          <w:rFonts w:ascii="Arial" w:hAnsi="Arial" w:cs="Arial"/>
          <w:b w:val="0"/>
          <w:sz w:val="20"/>
          <w:szCs w:val="22"/>
        </w:rPr>
        <w:t>2</w:t>
      </w:r>
      <w:r w:rsidRPr="009811EF">
        <w:rPr>
          <w:rFonts w:ascii="Arial" w:hAnsi="Arial" w:cs="Arial"/>
          <w:b w:val="0"/>
          <w:sz w:val="20"/>
          <w:szCs w:val="22"/>
        </w:rPr>
        <w:t>.A</w:t>
      </w:r>
      <w:r w:rsidR="00345159" w:rsidRPr="009811EF">
        <w:rPr>
          <w:rFonts w:ascii="Arial" w:hAnsi="Arial" w:cs="Arial"/>
          <w:b w:val="0"/>
          <w:sz w:val="20"/>
          <w:szCs w:val="22"/>
        </w:rPr>
        <w:t>W</w:t>
      </w:r>
      <w:r w:rsidR="009811EF" w:rsidRPr="009811EF">
        <w:rPr>
          <w:rFonts w:ascii="Arial" w:hAnsi="Arial" w:cs="Arial"/>
          <w:b w:val="0"/>
          <w:sz w:val="20"/>
          <w:szCs w:val="22"/>
        </w:rPr>
        <w:t>/JD</w:t>
      </w:r>
    </w:p>
    <w:p w14:paraId="72F3D103" w14:textId="77777777" w:rsidR="00D80260" w:rsidRDefault="00D80260" w:rsidP="00237CF6">
      <w:pPr>
        <w:pStyle w:val="Nagwek1"/>
        <w:jc w:val="left"/>
        <w:rPr>
          <w:rFonts w:ascii="Arial" w:hAnsi="Arial" w:cs="Arial"/>
        </w:rPr>
      </w:pPr>
    </w:p>
    <w:p w14:paraId="0EA65548" w14:textId="77777777" w:rsidR="007D38D0" w:rsidRPr="009F40E1" w:rsidRDefault="007D38D0" w:rsidP="00237CF6">
      <w:pPr>
        <w:pStyle w:val="Nagwek1"/>
        <w:spacing w:after="120"/>
        <w:jc w:val="left"/>
        <w:rPr>
          <w:rFonts w:ascii="Arial" w:hAnsi="Arial" w:cs="Arial"/>
        </w:rPr>
      </w:pPr>
      <w:r w:rsidRPr="009F40E1">
        <w:rPr>
          <w:rFonts w:ascii="Arial" w:hAnsi="Arial" w:cs="Arial"/>
        </w:rPr>
        <w:t>OBWIESZCZENIE</w:t>
      </w:r>
    </w:p>
    <w:p w14:paraId="1E2261EE" w14:textId="77777777" w:rsidR="007D38D0" w:rsidRPr="00D35A5C" w:rsidRDefault="009F40E1" w:rsidP="00237CF6">
      <w:pPr>
        <w:spacing w:after="120" w:line="360" w:lineRule="auto"/>
        <w:rPr>
          <w:rFonts w:ascii="Arial" w:hAnsi="Arial" w:cs="Arial"/>
          <w:b/>
          <w:sz w:val="24"/>
        </w:rPr>
      </w:pPr>
      <w:r w:rsidRPr="00D35A5C">
        <w:rPr>
          <w:rFonts w:ascii="Arial" w:hAnsi="Arial" w:cs="Arial"/>
          <w:b/>
          <w:sz w:val="24"/>
        </w:rPr>
        <w:t>Regionalnego Dyrektora Ochrony Środowiska w Gdańsku</w:t>
      </w:r>
    </w:p>
    <w:p w14:paraId="2813B8D6" w14:textId="096CB64A" w:rsidR="00994591" w:rsidRPr="00A47930" w:rsidRDefault="00994591" w:rsidP="00237CF6">
      <w:pPr>
        <w:spacing w:after="120"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ziałając </w:t>
      </w:r>
      <w:r w:rsidRPr="00B734CF">
        <w:rPr>
          <w:rFonts w:ascii="Arial" w:hAnsi="Arial" w:cs="Arial"/>
        </w:rPr>
        <w:t>na podstawie art. 28 ust.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4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ustawy z dnia 16 kwietnia 2004 r</w:t>
      </w:r>
      <w:r w:rsidRPr="00B67FFB">
        <w:rPr>
          <w:rFonts w:ascii="Arial" w:hAnsi="Arial" w:cs="Arial"/>
        </w:rPr>
        <w:t xml:space="preserve">. o ochronie przyrody </w:t>
      </w:r>
      <w:r w:rsidRPr="00B734CF">
        <w:rPr>
          <w:rFonts w:ascii="Arial" w:hAnsi="Arial" w:cs="Arial"/>
        </w:rPr>
        <w:t>(</w:t>
      </w:r>
      <w:r w:rsidR="00C715F0" w:rsidRPr="00B734CF">
        <w:rPr>
          <w:rFonts w:ascii="Arial" w:hAnsi="Arial" w:cs="Arial"/>
        </w:rPr>
        <w:t>t.j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z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 xml:space="preserve">U. z </w:t>
      </w:r>
      <w:r w:rsidR="00DB6215" w:rsidRPr="00B734CF">
        <w:rPr>
          <w:rFonts w:ascii="Arial" w:hAnsi="Arial" w:cs="Arial"/>
        </w:rPr>
        <w:t>20</w:t>
      </w:r>
      <w:r w:rsidR="00DB6215">
        <w:rPr>
          <w:rFonts w:ascii="Arial" w:hAnsi="Arial" w:cs="Arial"/>
        </w:rPr>
        <w:t xml:space="preserve">21 </w:t>
      </w:r>
      <w:r w:rsidRPr="00B734CF">
        <w:rPr>
          <w:rFonts w:ascii="Arial" w:hAnsi="Arial" w:cs="Arial"/>
        </w:rPr>
        <w:t xml:space="preserve">r., poz. </w:t>
      </w:r>
      <w:r w:rsidR="00DB6215">
        <w:rPr>
          <w:rFonts w:ascii="Arial" w:hAnsi="Arial" w:cs="Arial"/>
        </w:rPr>
        <w:t>1098</w:t>
      </w:r>
      <w:r w:rsidRPr="00B734CF">
        <w:rPr>
          <w:rFonts w:ascii="Arial" w:hAnsi="Arial" w:cs="Arial"/>
        </w:rPr>
        <w:t>)</w:t>
      </w:r>
      <w:r w:rsidRPr="00B67FFB">
        <w:rPr>
          <w:rFonts w:ascii="Arial" w:hAnsi="Arial" w:cs="Arial"/>
          <w:bCs/>
          <w:iCs/>
        </w:rPr>
        <w:t xml:space="preserve"> </w:t>
      </w:r>
      <w:r w:rsidRPr="00B734CF">
        <w:rPr>
          <w:rFonts w:ascii="Arial" w:hAnsi="Arial" w:cs="Arial"/>
          <w:b/>
          <w:iCs/>
        </w:rPr>
        <w:t>Regionalny Dyrektor Ochrony Środowiska w</w:t>
      </w:r>
      <w:r w:rsidR="00B67FFB">
        <w:rPr>
          <w:rFonts w:ascii="Arial" w:hAnsi="Arial" w:cs="Arial"/>
          <w:b/>
          <w:iCs/>
        </w:rPr>
        <w:t xml:space="preserve"> </w:t>
      </w:r>
      <w:r w:rsidRPr="00B734CF">
        <w:rPr>
          <w:rFonts w:ascii="Arial" w:hAnsi="Arial" w:cs="Arial"/>
          <w:b/>
          <w:iCs/>
        </w:rPr>
        <w:t xml:space="preserve">Gdańsku </w:t>
      </w:r>
      <w:r w:rsidRPr="00B734CF">
        <w:rPr>
          <w:rFonts w:ascii="Arial" w:hAnsi="Arial" w:cs="Arial"/>
          <w:b/>
          <w:bCs/>
        </w:rPr>
        <w:t>podaje do publicznej wiadomości informację o</w:t>
      </w:r>
      <w:r>
        <w:rPr>
          <w:rFonts w:ascii="Arial" w:hAnsi="Arial" w:cs="Arial"/>
          <w:b/>
          <w:bCs/>
        </w:rPr>
        <w:t xml:space="preserve"> przystąpieniu do opracowania</w:t>
      </w:r>
      <w:r w:rsidRPr="00B734CF">
        <w:rPr>
          <w:rFonts w:ascii="Arial" w:hAnsi="Arial" w:cs="Arial"/>
          <w:b/>
          <w:bCs/>
        </w:rPr>
        <w:t xml:space="preserve"> projekt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Plan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zadań ochronnych dla obszar</w:t>
      </w:r>
      <w:r w:rsidR="00C715F0">
        <w:rPr>
          <w:rFonts w:ascii="Arial" w:hAnsi="Arial" w:cs="Arial"/>
          <w:b/>
          <w:bCs/>
        </w:rPr>
        <w:t>ów</w:t>
      </w:r>
      <w:r>
        <w:rPr>
          <w:rFonts w:ascii="Arial" w:hAnsi="Arial" w:cs="Arial"/>
          <w:b/>
          <w:bCs/>
        </w:rPr>
        <w:t xml:space="preserve"> </w:t>
      </w:r>
      <w:r w:rsidRPr="00B734CF">
        <w:rPr>
          <w:rFonts w:ascii="Arial" w:hAnsi="Arial" w:cs="Arial"/>
          <w:b/>
          <w:bCs/>
        </w:rPr>
        <w:t>Natura 2000</w:t>
      </w:r>
      <w:r w:rsidR="00472611">
        <w:rPr>
          <w:rFonts w:ascii="Arial" w:hAnsi="Arial" w:cs="Arial"/>
          <w:b/>
          <w:bCs/>
        </w:rPr>
        <w:t>:</w:t>
      </w:r>
      <w:r w:rsidR="00B63738">
        <w:rPr>
          <w:rFonts w:ascii="Arial" w:hAnsi="Arial" w:cs="Arial"/>
          <w:bCs/>
        </w:rPr>
        <w:t xml:space="preserve"> Lasy Rekowskie PLH220098, Mętne PLH220061, Rynna Dłużnicy PLH220081, Sporys</w:t>
      </w:r>
      <w:r w:rsidR="009811EF">
        <w:rPr>
          <w:rFonts w:ascii="Arial" w:hAnsi="Arial" w:cs="Arial"/>
          <w:bCs/>
        </w:rPr>
        <w:t>z PLH220064</w:t>
      </w:r>
      <w:r w:rsidR="002A4F81">
        <w:rPr>
          <w:rFonts w:ascii="Arial" w:hAnsi="Arial" w:cs="Arial"/>
          <w:bCs/>
        </w:rPr>
        <w:t>.</w:t>
      </w:r>
    </w:p>
    <w:p w14:paraId="17A6A743" w14:textId="72259F77" w:rsidR="00D35A5C" w:rsidRPr="00B67FFB" w:rsidRDefault="007D38D0" w:rsidP="00237CF6">
      <w:pPr>
        <w:spacing w:after="0" w:line="276" w:lineRule="auto"/>
        <w:ind w:firstLine="720"/>
        <w:rPr>
          <w:rStyle w:val="FontStyle14"/>
          <w:rFonts w:ascii="Arial" w:hAnsi="Arial" w:cs="Arial"/>
          <w:iCs/>
          <w:sz w:val="24"/>
          <w:szCs w:val="24"/>
        </w:rPr>
      </w:pPr>
      <w:r w:rsidRPr="00B734CF">
        <w:rPr>
          <w:rFonts w:ascii="Arial" w:hAnsi="Arial" w:cs="Arial"/>
        </w:rPr>
        <w:t>Informacje o pracach nad projekt</w:t>
      </w:r>
      <w:r w:rsidR="00C715F0">
        <w:rPr>
          <w:rFonts w:ascii="Arial" w:hAnsi="Arial" w:cs="Arial"/>
        </w:rPr>
        <w:t>ami</w:t>
      </w:r>
      <w:r w:rsidRPr="00B734CF">
        <w:rPr>
          <w:rFonts w:ascii="Arial" w:hAnsi="Arial" w:cs="Arial"/>
        </w:rPr>
        <w:t xml:space="preserve"> plan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zadań ochronnych oraz projekt</w:t>
      </w:r>
      <w:r w:rsidR="00C715F0">
        <w:rPr>
          <w:rFonts w:ascii="Arial" w:hAnsi="Arial" w:cs="Arial"/>
        </w:rPr>
        <w:t>y</w:t>
      </w:r>
      <w:r w:rsidR="00AE732F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okument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można uzyskać pod adresem Regionalnej Dyrekcji Ochrony Środowiska w</w:t>
      </w:r>
      <w:r w:rsidR="00C715F0">
        <w:rPr>
          <w:rFonts w:ascii="Arial" w:hAnsi="Arial" w:cs="Arial"/>
        </w:rPr>
        <w:t> </w:t>
      </w:r>
      <w:r w:rsidRPr="00B734CF">
        <w:rPr>
          <w:rFonts w:ascii="Arial" w:hAnsi="Arial" w:cs="Arial"/>
        </w:rPr>
        <w:t xml:space="preserve">Gdańsku, ul. Chmielna 54/57, 80-748 Gdańsk, </w:t>
      </w:r>
      <w:r w:rsidR="000370B0" w:rsidRPr="00B734CF">
        <w:rPr>
          <w:rFonts w:ascii="Arial" w:hAnsi="Arial" w:cs="Arial"/>
        </w:rPr>
        <w:t>w godzinach pracy Urzędu, po wcześniejszym umówieniu się telefonicznym (tel. 58 68 36 </w:t>
      </w:r>
      <w:r w:rsidR="00144E03">
        <w:rPr>
          <w:rFonts w:ascii="Arial" w:hAnsi="Arial" w:cs="Arial"/>
        </w:rPr>
        <w:t>845</w:t>
      </w:r>
      <w:r w:rsidR="000370B0" w:rsidRPr="00B734CF">
        <w:rPr>
          <w:rFonts w:ascii="Arial" w:hAnsi="Arial" w:cs="Arial"/>
        </w:rPr>
        <w:t xml:space="preserve">) lub </w:t>
      </w:r>
      <w:r w:rsidRPr="00B734CF">
        <w:rPr>
          <w:rFonts w:ascii="Arial" w:hAnsi="Arial" w:cs="Arial"/>
        </w:rPr>
        <w:t>e-mail</w:t>
      </w:r>
      <w:r w:rsidR="000370B0" w:rsidRPr="00B734CF">
        <w:rPr>
          <w:rFonts w:ascii="Arial" w:hAnsi="Arial" w:cs="Arial"/>
        </w:rPr>
        <w:t xml:space="preserve"> </w:t>
      </w:r>
      <w:r w:rsidR="000370B0" w:rsidRPr="00B67FFB">
        <w:rPr>
          <w:rFonts w:ascii="Arial" w:hAnsi="Arial" w:cs="Arial"/>
        </w:rPr>
        <w:t>(</w:t>
      </w:r>
      <w:r w:rsidR="00DC3FD6">
        <w:rPr>
          <w:rFonts w:ascii="Arial" w:hAnsi="Arial" w:cs="Arial"/>
        </w:rPr>
        <w:t>jacek</w:t>
      </w:r>
      <w:r w:rsidRPr="00B67FFB">
        <w:rPr>
          <w:rFonts w:ascii="Arial" w:hAnsi="Arial" w:cs="Arial"/>
        </w:rPr>
        <w:t>.</w:t>
      </w:r>
      <w:r w:rsidR="003B374D">
        <w:rPr>
          <w:rFonts w:ascii="Arial" w:hAnsi="Arial" w:cs="Arial"/>
        </w:rPr>
        <w:t>domzalski</w:t>
      </w:r>
      <w:r w:rsidRPr="00B67FFB">
        <w:rPr>
          <w:rFonts w:ascii="Arial" w:hAnsi="Arial" w:cs="Arial"/>
        </w:rPr>
        <w:t>.gdansk@rdos.gov.pl</w:t>
      </w:r>
      <w:r w:rsidR="000370B0" w:rsidRPr="00B67FFB">
        <w:rPr>
          <w:rFonts w:ascii="Arial" w:hAnsi="Arial" w:cs="Arial"/>
        </w:rPr>
        <w:t>)</w:t>
      </w:r>
      <w:r w:rsidRPr="00B734CF">
        <w:rPr>
          <w:rFonts w:ascii="Arial" w:hAnsi="Arial" w:cs="Arial"/>
        </w:rPr>
        <w:t xml:space="preserve"> lub na stronie internetowej </w:t>
      </w:r>
      <w:r w:rsidR="00BA0C09" w:rsidRPr="00BA0C09">
        <w:rPr>
          <w:rFonts w:ascii="Arial" w:hAnsi="Arial" w:cs="Arial"/>
        </w:rPr>
        <w:t>https://www.gov.pl/web/rdos-gdansk/obwieszczenia-2022</w:t>
      </w:r>
    </w:p>
    <w:p w14:paraId="6F6B6DAF" w14:textId="1C0D6D6B" w:rsidR="007D38D0" w:rsidRPr="00B734CF" w:rsidRDefault="007D38D0" w:rsidP="00237CF6">
      <w:pPr>
        <w:pStyle w:val="Style3"/>
        <w:widowControl/>
        <w:spacing w:before="120" w:line="276" w:lineRule="auto"/>
        <w:ind w:firstLine="709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>Uwagi i wnioski do projekt</w:t>
      </w:r>
      <w:r w:rsidR="00C715F0">
        <w:rPr>
          <w:rStyle w:val="FontStyle14"/>
          <w:rFonts w:ascii="Arial" w:hAnsi="Arial" w:cs="Arial"/>
        </w:rPr>
        <w:t>ów</w:t>
      </w:r>
      <w:r w:rsidR="00AE732F">
        <w:rPr>
          <w:rStyle w:val="FontStyle14"/>
          <w:rFonts w:ascii="Arial" w:hAnsi="Arial" w:cs="Arial"/>
        </w:rPr>
        <w:t xml:space="preserve"> </w:t>
      </w:r>
      <w:r w:rsidRPr="00B734CF">
        <w:rPr>
          <w:rStyle w:val="FontStyle14"/>
          <w:rFonts w:ascii="Arial" w:hAnsi="Arial" w:cs="Arial"/>
        </w:rPr>
        <w:t>dokument</w:t>
      </w:r>
      <w:r w:rsidR="00C715F0">
        <w:rPr>
          <w:rStyle w:val="FontStyle14"/>
          <w:rFonts w:ascii="Arial" w:hAnsi="Arial" w:cs="Arial"/>
        </w:rPr>
        <w:t>ów</w:t>
      </w:r>
      <w:r w:rsidRPr="00B734CF">
        <w:rPr>
          <w:rStyle w:val="FontStyle14"/>
          <w:rFonts w:ascii="Arial" w:hAnsi="Arial" w:cs="Arial"/>
        </w:rPr>
        <w:t xml:space="preserve"> można składać w terminie </w:t>
      </w:r>
      <w:r w:rsidR="00A84DB9" w:rsidRPr="00B734CF">
        <w:rPr>
          <w:rStyle w:val="FontStyle14"/>
          <w:rFonts w:ascii="Arial" w:hAnsi="Arial" w:cs="Arial"/>
        </w:rPr>
        <w:t>21 dni</w:t>
      </w:r>
      <w:r w:rsidR="009811EF">
        <w:rPr>
          <w:rStyle w:val="FontStyle14"/>
          <w:rFonts w:ascii="Arial" w:hAnsi="Arial" w:cs="Arial"/>
        </w:rPr>
        <w:t>, tj. od 10.02.2022</w:t>
      </w:r>
      <w:r w:rsidR="00A47930" w:rsidRPr="00AC7C13">
        <w:rPr>
          <w:rStyle w:val="FontStyle14"/>
          <w:rFonts w:ascii="Arial" w:hAnsi="Arial" w:cs="Arial"/>
        </w:rPr>
        <w:t xml:space="preserve"> r.</w:t>
      </w:r>
      <w:r w:rsidR="00994591" w:rsidRPr="00AC7C13">
        <w:rPr>
          <w:rStyle w:val="FontStyle14"/>
          <w:rFonts w:ascii="Arial" w:hAnsi="Arial" w:cs="Arial"/>
        </w:rPr>
        <w:t xml:space="preserve"> </w:t>
      </w:r>
      <w:r w:rsidR="00CF33B9">
        <w:rPr>
          <w:rStyle w:val="FontStyle14"/>
          <w:rFonts w:ascii="Arial" w:hAnsi="Arial" w:cs="Arial"/>
        </w:rPr>
        <w:t>do</w:t>
      </w:r>
      <w:r w:rsidR="009811EF">
        <w:rPr>
          <w:rStyle w:val="FontStyle14"/>
          <w:rFonts w:ascii="Arial" w:hAnsi="Arial" w:cs="Arial"/>
        </w:rPr>
        <w:t xml:space="preserve"> 03.03.2022</w:t>
      </w:r>
      <w:r w:rsidR="00C715F0" w:rsidRPr="00AC7C13">
        <w:rPr>
          <w:rStyle w:val="FontStyle14"/>
          <w:rFonts w:ascii="Arial" w:hAnsi="Arial" w:cs="Arial"/>
        </w:rPr>
        <w:t xml:space="preserve"> </w:t>
      </w:r>
      <w:r w:rsidRPr="00AC7C13">
        <w:rPr>
          <w:rStyle w:val="FontStyle14"/>
          <w:rFonts w:ascii="Arial" w:hAnsi="Arial" w:cs="Arial"/>
        </w:rPr>
        <w:t>r.:</w:t>
      </w:r>
    </w:p>
    <w:p w14:paraId="075BC332" w14:textId="77777777" w:rsidR="007D38D0" w:rsidRPr="00B734CF" w:rsidRDefault="00D80260" w:rsidP="00237CF6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w formie pisemnej;</w:t>
      </w:r>
    </w:p>
    <w:p w14:paraId="665C08F0" w14:textId="77777777" w:rsidR="006E5E16" w:rsidRPr="00B734CF" w:rsidRDefault="00D80260" w:rsidP="00237CF6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ustnie do protokołu;</w:t>
      </w:r>
    </w:p>
    <w:p w14:paraId="73CFCCBB" w14:textId="520CA67C" w:rsidR="00D35A5C" w:rsidRPr="00B734CF" w:rsidRDefault="00D80260" w:rsidP="00237CF6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Fonts w:ascii="Arial" w:hAnsi="Arial" w:cs="Arial"/>
          <w:sz w:val="22"/>
          <w:szCs w:val="22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za pomoc</w:t>
      </w:r>
      <w:r w:rsidR="007D38D0" w:rsidRPr="00B734CF">
        <w:rPr>
          <w:rStyle w:val="FontStyle12"/>
          <w:rFonts w:ascii="Arial" w:eastAsia="Lucida Sans Unicode" w:hAnsi="Arial" w:cs="Arial"/>
        </w:rPr>
        <w:t>ą ś</w:t>
      </w:r>
      <w:r w:rsidR="007D38D0" w:rsidRPr="00B734CF">
        <w:rPr>
          <w:rStyle w:val="FontStyle14"/>
          <w:rFonts w:ascii="Arial" w:hAnsi="Arial" w:cs="Arial"/>
        </w:rPr>
        <w:t>rodków komunikacji elektronicznej bez konieczno</w:t>
      </w:r>
      <w:r w:rsidR="007D38D0" w:rsidRPr="00B734CF">
        <w:rPr>
          <w:rStyle w:val="FontStyle12"/>
          <w:rFonts w:ascii="Arial" w:eastAsia="Lucida Sans Unicode" w:hAnsi="Arial" w:cs="Arial"/>
        </w:rPr>
        <w:t>ś</w:t>
      </w:r>
      <w:r w:rsidR="007D38D0" w:rsidRPr="00B734CF">
        <w:rPr>
          <w:rStyle w:val="FontStyle14"/>
          <w:rFonts w:ascii="Arial" w:hAnsi="Arial" w:cs="Arial"/>
        </w:rPr>
        <w:t>ci opatrywania ich bezpiecznym podpisem elektronicznym,</w:t>
      </w:r>
      <w:r w:rsidR="000370B0" w:rsidRPr="00B734CF">
        <w:rPr>
          <w:sz w:val="28"/>
        </w:rPr>
        <w:t xml:space="preserve"> </w:t>
      </w:r>
      <w:r w:rsidR="000370B0" w:rsidRPr="00B734CF">
        <w:rPr>
          <w:rStyle w:val="FontStyle14"/>
          <w:rFonts w:ascii="Arial" w:hAnsi="Arial" w:cs="Arial"/>
        </w:rPr>
        <w:t>o którym mowa w ustawie</w:t>
      </w:r>
      <w:r w:rsidR="006E5E16" w:rsidRP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z dnia 5</w:t>
      </w:r>
      <w:r w:rsidR="00B67FFB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września</w:t>
      </w:r>
      <w:r w:rsidR="004C7136">
        <w:rPr>
          <w:rStyle w:val="FontStyle14"/>
          <w:rFonts w:ascii="Arial" w:hAnsi="Arial" w:cs="Arial"/>
        </w:rPr>
        <w:br/>
      </w:r>
      <w:r w:rsidR="006E5E16" w:rsidRPr="00B734CF">
        <w:rPr>
          <w:rStyle w:val="FontStyle14"/>
          <w:rFonts w:ascii="Arial" w:hAnsi="Arial" w:cs="Arial"/>
        </w:rPr>
        <w:t>2016</w:t>
      </w:r>
      <w:r w:rsid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 xml:space="preserve">r. </w:t>
      </w:r>
      <w:r w:rsidR="006E5E16" w:rsidRPr="00B67FFB">
        <w:rPr>
          <w:rStyle w:val="FontStyle14"/>
          <w:rFonts w:ascii="Arial" w:hAnsi="Arial" w:cs="Arial"/>
          <w:iCs/>
        </w:rPr>
        <w:t xml:space="preserve">o usługach zaufania oraz identyfikacji elektronicznej </w:t>
      </w:r>
      <w:r w:rsidR="000370B0" w:rsidRPr="00B67FFB">
        <w:rPr>
          <w:rStyle w:val="FontStyle14"/>
          <w:rFonts w:ascii="Arial" w:hAnsi="Arial" w:cs="Arial"/>
          <w:iCs/>
        </w:rPr>
        <w:t>(</w:t>
      </w:r>
      <w:r w:rsidR="00C715F0">
        <w:rPr>
          <w:rStyle w:val="FontStyle14"/>
          <w:rFonts w:ascii="Arial" w:hAnsi="Arial" w:cs="Arial"/>
        </w:rPr>
        <w:t xml:space="preserve">t.j. </w:t>
      </w:r>
      <w:r w:rsidR="006E5E16" w:rsidRPr="00B734CF">
        <w:rPr>
          <w:rStyle w:val="FontStyle14"/>
          <w:rFonts w:ascii="Arial" w:hAnsi="Arial" w:cs="Arial"/>
        </w:rPr>
        <w:t>Dz.U. z</w:t>
      </w:r>
      <w:r w:rsidR="00081682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20</w:t>
      </w:r>
      <w:r w:rsidR="004C7136">
        <w:rPr>
          <w:rStyle w:val="FontStyle14"/>
          <w:rFonts w:ascii="Arial" w:hAnsi="Arial" w:cs="Arial"/>
        </w:rPr>
        <w:t>20</w:t>
      </w:r>
      <w:r w:rsidR="006E5E16" w:rsidRPr="00B734CF">
        <w:rPr>
          <w:rStyle w:val="FontStyle14"/>
          <w:rFonts w:ascii="Arial" w:hAnsi="Arial" w:cs="Arial"/>
        </w:rPr>
        <w:t xml:space="preserve"> r., poz. 1</w:t>
      </w:r>
      <w:r w:rsidR="004C7136">
        <w:rPr>
          <w:rStyle w:val="FontStyle14"/>
          <w:rFonts w:ascii="Arial" w:hAnsi="Arial" w:cs="Arial"/>
        </w:rPr>
        <w:t>173</w:t>
      </w:r>
      <w:r w:rsidR="00DC3FD6">
        <w:rPr>
          <w:rStyle w:val="FontStyle14"/>
          <w:rFonts w:ascii="Arial" w:hAnsi="Arial" w:cs="Arial"/>
        </w:rPr>
        <w:t xml:space="preserve"> ze zm.</w:t>
      </w:r>
      <w:r w:rsidR="000370B0" w:rsidRPr="00B734CF">
        <w:rPr>
          <w:rStyle w:val="FontStyle14"/>
          <w:rFonts w:ascii="Arial" w:hAnsi="Arial" w:cs="Arial"/>
        </w:rPr>
        <w:t>)</w:t>
      </w:r>
      <w:r w:rsidR="007D38D0"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Fonts w:ascii="Arial" w:hAnsi="Arial" w:cs="Arial"/>
          <w:sz w:val="22"/>
          <w:szCs w:val="22"/>
        </w:rPr>
        <w:t>na adres e</w:t>
      </w:r>
      <w:r w:rsidR="006E5E16" w:rsidRPr="00B734CF">
        <w:rPr>
          <w:rFonts w:ascii="Arial" w:hAnsi="Arial" w:cs="Arial"/>
          <w:sz w:val="22"/>
          <w:szCs w:val="22"/>
        </w:rPr>
        <w:t>-mai</w:t>
      </w:r>
      <w:r w:rsidR="006E5E16" w:rsidRPr="00B67FFB">
        <w:rPr>
          <w:rFonts w:ascii="Arial" w:hAnsi="Arial" w:cs="Arial"/>
          <w:sz w:val="22"/>
          <w:szCs w:val="22"/>
        </w:rPr>
        <w:t xml:space="preserve">l </w:t>
      </w:r>
      <w:r w:rsidR="007D38D0" w:rsidRPr="00B67FFB">
        <w:rPr>
          <w:rFonts w:ascii="Arial" w:hAnsi="Arial" w:cs="Arial"/>
          <w:sz w:val="22"/>
          <w:szCs w:val="22"/>
        </w:rPr>
        <w:t>sekretariat.gdansk@</w:t>
      </w:r>
      <w:r w:rsidR="007D38D0" w:rsidRPr="00B67FFB">
        <w:rPr>
          <w:rStyle w:val="FontStyle14"/>
          <w:rFonts w:ascii="Arial" w:hAnsi="Arial" w:cs="Arial"/>
        </w:rPr>
        <w:t>rdos.gov.pl</w:t>
      </w:r>
      <w:r w:rsidR="00B67FFB">
        <w:rPr>
          <w:rStyle w:val="FontStyle14"/>
          <w:rFonts w:ascii="Arial" w:hAnsi="Arial" w:cs="Arial"/>
        </w:rPr>
        <w:t>.</w:t>
      </w:r>
    </w:p>
    <w:p w14:paraId="05EE1135" w14:textId="77777777" w:rsidR="00D35A5C" w:rsidRPr="00B734CF" w:rsidRDefault="007D38D0" w:rsidP="00237CF6">
      <w:pPr>
        <w:spacing w:before="120" w:after="120" w:line="276" w:lineRule="auto"/>
        <w:ind w:firstLine="720"/>
        <w:rPr>
          <w:rFonts w:ascii="Arial" w:hAnsi="Arial" w:cs="Arial"/>
        </w:rPr>
      </w:pPr>
      <w:r w:rsidRPr="00B734CF">
        <w:rPr>
          <w:rFonts w:ascii="Arial" w:hAnsi="Arial" w:cs="Arial"/>
        </w:rPr>
        <w:t>Organem właściwym do rozpatrzenia uwag i wniosków jest Regionalny Dyrektor Ochrony Środowiska w Gdańsku.</w:t>
      </w:r>
    </w:p>
    <w:p w14:paraId="1916C7B1" w14:textId="3CAE9456" w:rsidR="00BB4FC5" w:rsidRDefault="00C1584B" w:rsidP="00237CF6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Zadanie jest realizowane w</w:t>
      </w:r>
      <w:r w:rsidR="00994591" w:rsidRPr="00B73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ach</w:t>
      </w:r>
      <w:r w:rsidR="00994591" w:rsidRPr="00B734CF">
        <w:rPr>
          <w:rFonts w:ascii="Arial" w:hAnsi="Arial" w:cs="Arial"/>
        </w:rPr>
        <w:t xml:space="preserve"> projektu nr </w:t>
      </w:r>
      <w:r w:rsidR="00994591" w:rsidRPr="00B734CF">
        <w:rPr>
          <w:rFonts w:ascii="Arial" w:hAnsi="Arial" w:cs="Arial"/>
          <w:bCs/>
        </w:rPr>
        <w:t xml:space="preserve">POIS.02.04.00-00-0193/16, pn.: </w:t>
      </w:r>
      <w:r w:rsidR="00994591" w:rsidRPr="00B734CF">
        <w:rPr>
          <w:rFonts w:ascii="Arial" w:hAnsi="Arial" w:cs="Arial"/>
          <w:bCs/>
          <w:i/>
        </w:rPr>
        <w:t>„Opracowanie planów zadań ochronnych dla obszarów Natura 2000”</w:t>
      </w:r>
      <w:r w:rsidR="00994591" w:rsidRPr="00B734CF">
        <w:rPr>
          <w:rFonts w:ascii="Arial" w:hAnsi="Arial" w:cs="Arial"/>
          <w:bCs/>
        </w:rPr>
        <w:t xml:space="preserve"> (tzw. PZObis) </w:t>
      </w:r>
      <w:r>
        <w:rPr>
          <w:rFonts w:ascii="Arial" w:hAnsi="Arial" w:cs="Arial"/>
          <w:bCs/>
        </w:rPr>
        <w:t xml:space="preserve">finansowanego </w:t>
      </w:r>
      <w:r w:rsidR="00F702C6" w:rsidRPr="00B734CF">
        <w:rPr>
          <w:rFonts w:ascii="Arial" w:hAnsi="Arial" w:cs="Arial"/>
        </w:rPr>
        <w:t xml:space="preserve">z </w:t>
      </w:r>
      <w:r w:rsidR="00AF7CD3" w:rsidRPr="00B734CF">
        <w:rPr>
          <w:rFonts w:ascii="Arial" w:hAnsi="Arial" w:cs="Arial"/>
        </w:rPr>
        <w:t xml:space="preserve">Funduszy Europejskich </w:t>
      </w:r>
      <w:r w:rsidR="00F702C6" w:rsidRPr="00B734CF">
        <w:rPr>
          <w:rFonts w:ascii="Arial" w:hAnsi="Arial" w:cs="Arial"/>
        </w:rPr>
        <w:t>Programu Operacyjnego Infrastruktura i</w:t>
      </w:r>
      <w:r>
        <w:rPr>
          <w:rFonts w:ascii="Arial" w:hAnsi="Arial" w:cs="Arial"/>
        </w:rPr>
        <w:t> </w:t>
      </w:r>
      <w:r w:rsidR="00F702C6" w:rsidRPr="00B734CF">
        <w:rPr>
          <w:rFonts w:ascii="Arial" w:hAnsi="Arial" w:cs="Arial"/>
        </w:rPr>
        <w:t>Środowisko 2014-2020</w:t>
      </w:r>
      <w:r>
        <w:rPr>
          <w:rFonts w:ascii="Arial" w:hAnsi="Arial" w:cs="Arial"/>
        </w:rPr>
        <w:t>.</w:t>
      </w:r>
    </w:p>
    <w:p w14:paraId="03BDCD15" w14:textId="23714AD7" w:rsidR="00DB6215" w:rsidRDefault="00DB6215" w:rsidP="00237CF6">
      <w:pPr>
        <w:spacing w:after="120" w:line="276" w:lineRule="auto"/>
        <w:rPr>
          <w:rFonts w:ascii="Arial" w:hAnsi="Arial" w:cs="Arial"/>
        </w:rPr>
      </w:pPr>
    </w:p>
    <w:p w14:paraId="428A9874" w14:textId="7AB098BA" w:rsidR="00467EE0" w:rsidRPr="00C1584B" w:rsidRDefault="00467EE0" w:rsidP="00237CF6">
      <w:pPr>
        <w:spacing w:after="120" w:line="276" w:lineRule="auto"/>
        <w:rPr>
          <w:rFonts w:ascii="Arial" w:hAnsi="Arial" w:cs="Arial"/>
          <w:bCs/>
        </w:rPr>
      </w:pPr>
    </w:p>
    <w:sectPr w:rsidR="00467EE0" w:rsidRPr="00C1584B" w:rsidSect="005E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AAA8" w14:textId="77777777" w:rsidR="001E3D65" w:rsidRDefault="001E3D65" w:rsidP="00C71623">
      <w:pPr>
        <w:spacing w:after="0" w:line="240" w:lineRule="auto"/>
      </w:pPr>
      <w:r>
        <w:separator/>
      </w:r>
    </w:p>
  </w:endnote>
  <w:endnote w:type="continuationSeparator" w:id="0">
    <w:p w14:paraId="2AD4B422" w14:textId="77777777" w:rsidR="001E3D65" w:rsidRDefault="001E3D65" w:rsidP="00C7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223F" w14:textId="77777777" w:rsidR="00BA0C09" w:rsidRDefault="00BA0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2753" w14:textId="77777777" w:rsidR="00C71623" w:rsidRDefault="005E2942" w:rsidP="00BB4FC5">
    <w:pPr>
      <w:pStyle w:val="Stopka"/>
    </w:pPr>
    <w:r>
      <w:rPr>
        <w:noProof/>
        <w:lang w:eastAsia="pl-PL"/>
      </w:rPr>
      <w:drawing>
        <wp:inline distT="0" distB="0" distL="0" distR="0" wp14:anchorId="30579AF6" wp14:editId="2BE090B5">
          <wp:extent cx="5627370" cy="18288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8D4AA9" w14:textId="77777777" w:rsidR="005E2942" w:rsidRDefault="005E2942" w:rsidP="005E2942">
    <w:pPr>
      <w:pStyle w:val="Stopka"/>
      <w:ind w:left="-567"/>
      <w:jc w:val="right"/>
    </w:pPr>
    <w:r>
      <w:t xml:space="preserve">Strona </w:t>
    </w:r>
    <w:r w:rsidR="004731E7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731E7">
      <w:rPr>
        <w:b/>
        <w:bCs/>
      </w:rPr>
      <w:fldChar w:fldCharType="separate"/>
    </w:r>
    <w:r w:rsidR="00BA0C09">
      <w:rPr>
        <w:b/>
        <w:bCs/>
        <w:noProof/>
      </w:rPr>
      <w:t>2</w:t>
    </w:r>
    <w:r w:rsidR="004731E7">
      <w:rPr>
        <w:b/>
        <w:bCs/>
      </w:rPr>
      <w:fldChar w:fldCharType="end"/>
    </w:r>
    <w:r>
      <w:t xml:space="preserve"> z </w:t>
    </w:r>
    <w:r w:rsidR="006E5E16">
      <w:rPr>
        <w:b/>
        <w:bCs/>
        <w:noProof/>
      </w:rPr>
      <w:fldChar w:fldCharType="begin"/>
    </w:r>
    <w:r w:rsidR="006E5E16">
      <w:rPr>
        <w:b/>
        <w:bCs/>
        <w:noProof/>
      </w:rPr>
      <w:instrText>NUMPAGES  \* Arabic  \* MERGEFORMAT</w:instrText>
    </w:r>
    <w:r w:rsidR="006E5E16">
      <w:rPr>
        <w:b/>
        <w:bCs/>
        <w:noProof/>
      </w:rPr>
      <w:fldChar w:fldCharType="separate"/>
    </w:r>
    <w:r w:rsidR="004C787F">
      <w:rPr>
        <w:b/>
        <w:bCs/>
        <w:noProof/>
      </w:rPr>
      <w:t>1</w:t>
    </w:r>
    <w:r w:rsidR="006E5E16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EF5F" w14:textId="5FB96A9F" w:rsidR="005E2942" w:rsidRDefault="00BA0C09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673C428F" wp14:editId="0DD24EE7">
          <wp:extent cx="5747385" cy="975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0F1BF" w14:textId="77777777" w:rsidR="00C715F0" w:rsidRDefault="00C715F0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750210A9" wp14:editId="6B462BE9">
          <wp:extent cx="5760720" cy="5689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-POIŚ+GDOŚ+RDOŚ_Gdańsk+UE-FS poziom 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415C" w14:textId="77777777" w:rsidR="001E3D65" w:rsidRDefault="001E3D65" w:rsidP="00C71623">
      <w:pPr>
        <w:spacing w:after="0" w:line="240" w:lineRule="auto"/>
      </w:pPr>
      <w:r>
        <w:separator/>
      </w:r>
    </w:p>
  </w:footnote>
  <w:footnote w:type="continuationSeparator" w:id="0">
    <w:p w14:paraId="482EDFC7" w14:textId="77777777" w:rsidR="001E3D65" w:rsidRDefault="001E3D65" w:rsidP="00C7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2C80" w14:textId="77777777" w:rsidR="00BA0C09" w:rsidRDefault="00BA0C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1B70" w14:textId="77777777" w:rsidR="00BA0C09" w:rsidRDefault="00BA0C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3A15" w14:textId="77777777" w:rsidR="00BB4FC5" w:rsidRPr="00D35A5C" w:rsidRDefault="00BB4FC5" w:rsidP="00D35A5C">
    <w:pPr>
      <w:pStyle w:val="Nagwek"/>
      <w:spacing w:after="120"/>
      <w:ind w:left="-567"/>
    </w:pPr>
    <w:r>
      <w:rPr>
        <w:noProof/>
        <w:lang w:eastAsia="pl-PL"/>
      </w:rPr>
      <w:drawing>
        <wp:inline distT="0" distB="0" distL="0" distR="0" wp14:anchorId="611C3237" wp14:editId="11BF463E">
          <wp:extent cx="4907290" cy="9387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RDO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7290" cy="9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A71"/>
    <w:multiLevelType w:val="hybridMultilevel"/>
    <w:tmpl w:val="6532CD92"/>
    <w:lvl w:ilvl="0" w:tplc="135899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8560E"/>
    <w:multiLevelType w:val="hybridMultilevel"/>
    <w:tmpl w:val="62B2B3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53504"/>
    <w:multiLevelType w:val="hybridMultilevel"/>
    <w:tmpl w:val="0C80E5FE"/>
    <w:lvl w:ilvl="0" w:tplc="0CA69F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66433A"/>
    <w:multiLevelType w:val="hybridMultilevel"/>
    <w:tmpl w:val="9D6843EA"/>
    <w:lvl w:ilvl="0" w:tplc="CB24A1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B30B8"/>
    <w:multiLevelType w:val="hybridMultilevel"/>
    <w:tmpl w:val="5E5C6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731A39"/>
    <w:multiLevelType w:val="hybridMultilevel"/>
    <w:tmpl w:val="08609588"/>
    <w:lvl w:ilvl="0" w:tplc="53F2D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F81264"/>
    <w:multiLevelType w:val="hybridMultilevel"/>
    <w:tmpl w:val="B01E171A"/>
    <w:lvl w:ilvl="0" w:tplc="F696648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80861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A69F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42B"/>
    <w:multiLevelType w:val="hybridMultilevel"/>
    <w:tmpl w:val="80943CF8"/>
    <w:lvl w:ilvl="0" w:tplc="0666F28C">
      <w:start w:val="1"/>
      <w:numFmt w:val="decimal"/>
      <w:lvlText w:val="%1."/>
      <w:lvlJc w:val="left"/>
      <w:pPr>
        <w:ind w:left="3196" w:hanging="360"/>
      </w:pPr>
      <w:rPr>
        <w:rFonts w:cs="Arial" w:hint="default"/>
        <w:b/>
        <w:sz w:val="22"/>
        <w:szCs w:val="22"/>
      </w:rPr>
    </w:lvl>
    <w:lvl w:ilvl="1" w:tplc="7354BCBC">
      <w:start w:val="1"/>
      <w:numFmt w:val="lowerLetter"/>
      <w:lvlText w:val="%2."/>
      <w:lvlJc w:val="left"/>
      <w:pPr>
        <w:ind w:left="786" w:hanging="360"/>
      </w:pPr>
      <w:rPr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110"/>
    <w:multiLevelType w:val="hybridMultilevel"/>
    <w:tmpl w:val="6E5066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B439A9"/>
    <w:multiLevelType w:val="hybridMultilevel"/>
    <w:tmpl w:val="6E1229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200430"/>
    <w:multiLevelType w:val="hybridMultilevel"/>
    <w:tmpl w:val="BC0E0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C90890"/>
    <w:multiLevelType w:val="hybridMultilevel"/>
    <w:tmpl w:val="7348ED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D62BB6"/>
    <w:multiLevelType w:val="hybridMultilevel"/>
    <w:tmpl w:val="48D2EE44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552A5B"/>
    <w:multiLevelType w:val="hybridMultilevel"/>
    <w:tmpl w:val="73002A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A31657"/>
    <w:multiLevelType w:val="multilevel"/>
    <w:tmpl w:val="8BE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6337B"/>
    <w:multiLevelType w:val="hybridMultilevel"/>
    <w:tmpl w:val="0056274E"/>
    <w:lvl w:ilvl="0" w:tplc="B56EC79C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DB55E5F"/>
    <w:multiLevelType w:val="hybridMultilevel"/>
    <w:tmpl w:val="6CAC9F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867ECF"/>
    <w:multiLevelType w:val="hybridMultilevel"/>
    <w:tmpl w:val="4FA03C06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99"/>
    <w:rsid w:val="0001280F"/>
    <w:rsid w:val="00024D25"/>
    <w:rsid w:val="00026961"/>
    <w:rsid w:val="00027607"/>
    <w:rsid w:val="00032489"/>
    <w:rsid w:val="00035FAB"/>
    <w:rsid w:val="000370B0"/>
    <w:rsid w:val="000542B9"/>
    <w:rsid w:val="00056DBF"/>
    <w:rsid w:val="00081682"/>
    <w:rsid w:val="0008309F"/>
    <w:rsid w:val="00087B09"/>
    <w:rsid w:val="000A0610"/>
    <w:rsid w:val="000D4FF8"/>
    <w:rsid w:val="000E4517"/>
    <w:rsid w:val="001057C0"/>
    <w:rsid w:val="00122000"/>
    <w:rsid w:val="00144E03"/>
    <w:rsid w:val="001826FD"/>
    <w:rsid w:val="001D0C4E"/>
    <w:rsid w:val="001E3D65"/>
    <w:rsid w:val="002108A3"/>
    <w:rsid w:val="002174E6"/>
    <w:rsid w:val="00237CF6"/>
    <w:rsid w:val="00247373"/>
    <w:rsid w:val="0025047A"/>
    <w:rsid w:val="00255C12"/>
    <w:rsid w:val="002710E7"/>
    <w:rsid w:val="00277023"/>
    <w:rsid w:val="00290834"/>
    <w:rsid w:val="002970DA"/>
    <w:rsid w:val="002A4F81"/>
    <w:rsid w:val="002A7C99"/>
    <w:rsid w:val="002A7D43"/>
    <w:rsid w:val="002C3562"/>
    <w:rsid w:val="00331CE4"/>
    <w:rsid w:val="00345159"/>
    <w:rsid w:val="003460A1"/>
    <w:rsid w:val="00346ACF"/>
    <w:rsid w:val="0035319F"/>
    <w:rsid w:val="00362067"/>
    <w:rsid w:val="003854F2"/>
    <w:rsid w:val="00386AE3"/>
    <w:rsid w:val="00386DCC"/>
    <w:rsid w:val="00386FE7"/>
    <w:rsid w:val="003B374D"/>
    <w:rsid w:val="003B4B18"/>
    <w:rsid w:val="003C5CEA"/>
    <w:rsid w:val="004126FC"/>
    <w:rsid w:val="00414EC2"/>
    <w:rsid w:val="00427731"/>
    <w:rsid w:val="00434676"/>
    <w:rsid w:val="00460360"/>
    <w:rsid w:val="00467EE0"/>
    <w:rsid w:val="00472611"/>
    <w:rsid w:val="004731E7"/>
    <w:rsid w:val="00485261"/>
    <w:rsid w:val="004A6CA0"/>
    <w:rsid w:val="004B57AA"/>
    <w:rsid w:val="004C7136"/>
    <w:rsid w:val="004C787F"/>
    <w:rsid w:val="004D72A9"/>
    <w:rsid w:val="00500A23"/>
    <w:rsid w:val="00510DF4"/>
    <w:rsid w:val="00522769"/>
    <w:rsid w:val="0052495C"/>
    <w:rsid w:val="005411CE"/>
    <w:rsid w:val="00541704"/>
    <w:rsid w:val="00545345"/>
    <w:rsid w:val="00554DD3"/>
    <w:rsid w:val="00580FAF"/>
    <w:rsid w:val="00585C97"/>
    <w:rsid w:val="005A2C95"/>
    <w:rsid w:val="005A567D"/>
    <w:rsid w:val="005B2476"/>
    <w:rsid w:val="005C4E85"/>
    <w:rsid w:val="005D25E6"/>
    <w:rsid w:val="005E2942"/>
    <w:rsid w:val="005F025E"/>
    <w:rsid w:val="0060364F"/>
    <w:rsid w:val="00636743"/>
    <w:rsid w:val="00637B73"/>
    <w:rsid w:val="006608B7"/>
    <w:rsid w:val="006612B8"/>
    <w:rsid w:val="006618EC"/>
    <w:rsid w:val="006641A3"/>
    <w:rsid w:val="0068302C"/>
    <w:rsid w:val="006B7C1A"/>
    <w:rsid w:val="006C1853"/>
    <w:rsid w:val="006C54A3"/>
    <w:rsid w:val="006C789C"/>
    <w:rsid w:val="006D07CD"/>
    <w:rsid w:val="006E069E"/>
    <w:rsid w:val="006E5E16"/>
    <w:rsid w:val="006F493C"/>
    <w:rsid w:val="00702EC1"/>
    <w:rsid w:val="007318C3"/>
    <w:rsid w:val="00743145"/>
    <w:rsid w:val="00754877"/>
    <w:rsid w:val="0075605C"/>
    <w:rsid w:val="00775874"/>
    <w:rsid w:val="0077689F"/>
    <w:rsid w:val="007959DA"/>
    <w:rsid w:val="007D38D0"/>
    <w:rsid w:val="007E70DD"/>
    <w:rsid w:val="00800181"/>
    <w:rsid w:val="00811843"/>
    <w:rsid w:val="00823DFA"/>
    <w:rsid w:val="008368E8"/>
    <w:rsid w:val="0084379B"/>
    <w:rsid w:val="008612A4"/>
    <w:rsid w:val="00866A11"/>
    <w:rsid w:val="008C2001"/>
    <w:rsid w:val="008D7383"/>
    <w:rsid w:val="008F4186"/>
    <w:rsid w:val="00912FCF"/>
    <w:rsid w:val="009349DF"/>
    <w:rsid w:val="00950838"/>
    <w:rsid w:val="009568CE"/>
    <w:rsid w:val="00966DE5"/>
    <w:rsid w:val="00973211"/>
    <w:rsid w:val="009811EF"/>
    <w:rsid w:val="009827FB"/>
    <w:rsid w:val="00985488"/>
    <w:rsid w:val="00994591"/>
    <w:rsid w:val="009966AE"/>
    <w:rsid w:val="009C2B04"/>
    <w:rsid w:val="009C728F"/>
    <w:rsid w:val="009F0083"/>
    <w:rsid w:val="009F26CC"/>
    <w:rsid w:val="009F336D"/>
    <w:rsid w:val="009F40E1"/>
    <w:rsid w:val="009F69DA"/>
    <w:rsid w:val="00A02EC5"/>
    <w:rsid w:val="00A25811"/>
    <w:rsid w:val="00A36362"/>
    <w:rsid w:val="00A47930"/>
    <w:rsid w:val="00A52B0E"/>
    <w:rsid w:val="00A7756B"/>
    <w:rsid w:val="00A84DB9"/>
    <w:rsid w:val="00A905B9"/>
    <w:rsid w:val="00A95E82"/>
    <w:rsid w:val="00AA4F17"/>
    <w:rsid w:val="00AA6A21"/>
    <w:rsid w:val="00AC42EA"/>
    <w:rsid w:val="00AC4717"/>
    <w:rsid w:val="00AC7C13"/>
    <w:rsid w:val="00AD7DBE"/>
    <w:rsid w:val="00AE732F"/>
    <w:rsid w:val="00AF1ED6"/>
    <w:rsid w:val="00AF7CD3"/>
    <w:rsid w:val="00B20010"/>
    <w:rsid w:val="00B203BD"/>
    <w:rsid w:val="00B5317C"/>
    <w:rsid w:val="00B63738"/>
    <w:rsid w:val="00B64BE1"/>
    <w:rsid w:val="00B67629"/>
    <w:rsid w:val="00B67FFB"/>
    <w:rsid w:val="00B734CF"/>
    <w:rsid w:val="00BA0C09"/>
    <w:rsid w:val="00BB4FC5"/>
    <w:rsid w:val="00BC1A32"/>
    <w:rsid w:val="00BE1C53"/>
    <w:rsid w:val="00BE7947"/>
    <w:rsid w:val="00C04BFB"/>
    <w:rsid w:val="00C1584B"/>
    <w:rsid w:val="00C16108"/>
    <w:rsid w:val="00C25561"/>
    <w:rsid w:val="00C539C4"/>
    <w:rsid w:val="00C602F1"/>
    <w:rsid w:val="00C6157C"/>
    <w:rsid w:val="00C61A20"/>
    <w:rsid w:val="00C715F0"/>
    <w:rsid w:val="00C71623"/>
    <w:rsid w:val="00C82B59"/>
    <w:rsid w:val="00C8363A"/>
    <w:rsid w:val="00C84996"/>
    <w:rsid w:val="00CA3F4B"/>
    <w:rsid w:val="00CB1401"/>
    <w:rsid w:val="00CB7956"/>
    <w:rsid w:val="00CC505D"/>
    <w:rsid w:val="00CD64CE"/>
    <w:rsid w:val="00CE094A"/>
    <w:rsid w:val="00CE13D3"/>
    <w:rsid w:val="00CE14A0"/>
    <w:rsid w:val="00CE23D7"/>
    <w:rsid w:val="00CE3D52"/>
    <w:rsid w:val="00CF156E"/>
    <w:rsid w:val="00CF33B9"/>
    <w:rsid w:val="00D20253"/>
    <w:rsid w:val="00D23615"/>
    <w:rsid w:val="00D25C2E"/>
    <w:rsid w:val="00D27565"/>
    <w:rsid w:val="00D35A5C"/>
    <w:rsid w:val="00D53914"/>
    <w:rsid w:val="00D620D2"/>
    <w:rsid w:val="00D80260"/>
    <w:rsid w:val="00D80E03"/>
    <w:rsid w:val="00D810DF"/>
    <w:rsid w:val="00D87C08"/>
    <w:rsid w:val="00DA2CEA"/>
    <w:rsid w:val="00DB4958"/>
    <w:rsid w:val="00DB6215"/>
    <w:rsid w:val="00DB64F7"/>
    <w:rsid w:val="00DC3FD6"/>
    <w:rsid w:val="00DF010B"/>
    <w:rsid w:val="00DF2A18"/>
    <w:rsid w:val="00DF790A"/>
    <w:rsid w:val="00E066CA"/>
    <w:rsid w:val="00E12712"/>
    <w:rsid w:val="00E20D42"/>
    <w:rsid w:val="00E35C43"/>
    <w:rsid w:val="00E80601"/>
    <w:rsid w:val="00EA389C"/>
    <w:rsid w:val="00EB1276"/>
    <w:rsid w:val="00EB63DD"/>
    <w:rsid w:val="00EC5681"/>
    <w:rsid w:val="00EE01FF"/>
    <w:rsid w:val="00EF6719"/>
    <w:rsid w:val="00F14E68"/>
    <w:rsid w:val="00F22983"/>
    <w:rsid w:val="00F328CB"/>
    <w:rsid w:val="00F34602"/>
    <w:rsid w:val="00F43ABF"/>
    <w:rsid w:val="00F5446A"/>
    <w:rsid w:val="00F702C6"/>
    <w:rsid w:val="00F8207C"/>
    <w:rsid w:val="00F9371E"/>
    <w:rsid w:val="00F9784B"/>
    <w:rsid w:val="00FA24CE"/>
    <w:rsid w:val="00FC66E7"/>
    <w:rsid w:val="00FD359F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E31EAF"/>
  <w15:docId w15:val="{BE683517-B87C-43A1-AF05-61D1D95B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E85"/>
  </w:style>
  <w:style w:type="paragraph" w:styleId="Nagwek1">
    <w:name w:val="heading 1"/>
    <w:basedOn w:val="Normalny"/>
    <w:next w:val="Normalny"/>
    <w:link w:val="Nagwek1Znak"/>
    <w:qFormat/>
    <w:rsid w:val="007D38D0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C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6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23"/>
  </w:style>
  <w:style w:type="paragraph" w:styleId="Stopka">
    <w:name w:val="footer"/>
    <w:basedOn w:val="Normalny"/>
    <w:link w:val="Stopka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23"/>
  </w:style>
  <w:style w:type="character" w:styleId="Odwoaniedokomentarza">
    <w:name w:val="annotation reference"/>
    <w:uiPriority w:val="99"/>
    <w:semiHidden/>
    <w:unhideWhenUsed/>
    <w:rsid w:val="0010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C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C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rsid w:val="002C3562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7D38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D38D0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asia">
    <w:name w:val="asia"/>
    <w:basedOn w:val="Normalny"/>
    <w:rsid w:val="007D38D0"/>
    <w:pPr>
      <w:widowControl w:val="0"/>
      <w:suppressAutoHyphens/>
      <w:spacing w:after="0" w:line="360" w:lineRule="auto"/>
      <w:ind w:firstLine="567"/>
    </w:pPr>
    <w:rPr>
      <w:rFonts w:ascii="Arial" w:eastAsia="Lucida Sans Unicode" w:hAnsi="Arial" w:cs="Times New Roman"/>
      <w:sz w:val="24"/>
      <w:szCs w:val="20"/>
      <w:lang w:eastAsia="ar-SA"/>
    </w:rPr>
  </w:style>
  <w:style w:type="paragraph" w:customStyle="1" w:styleId="Style3">
    <w:name w:val="Style3"/>
    <w:basedOn w:val="Normalny"/>
    <w:rsid w:val="007D38D0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D38D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D38D0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7D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1662-14D7-4555-97B1-48D60EF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Łukaszewska</dc:creator>
  <cp:lastModifiedBy>Sebastian Gronowski</cp:lastModifiedBy>
  <cp:revision>13</cp:revision>
  <cp:lastPrinted>2022-02-02T10:13:00Z</cp:lastPrinted>
  <dcterms:created xsi:type="dcterms:W3CDTF">2021-09-09T10:22:00Z</dcterms:created>
  <dcterms:modified xsi:type="dcterms:W3CDTF">2022-02-10T14:17:00Z</dcterms:modified>
</cp:coreProperties>
</file>